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C9262" w14:textId="77777777" w:rsidR="00264318" w:rsidRPr="006C2A02" w:rsidRDefault="00264318" w:rsidP="00264318">
      <w:r w:rsidRPr="006C2A02">
        <w:rPr>
          <w:noProof/>
        </w:rPr>
        <w:drawing>
          <wp:anchor distT="0" distB="0" distL="114300" distR="114300" simplePos="0" relativeHeight="251666432" behindDoc="0" locked="0" layoutInCell="1" allowOverlap="1" wp14:anchorId="57689107" wp14:editId="2B634B08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382" cy="800100"/>
            <wp:effectExtent l="0" t="0" r="1905" b="0"/>
            <wp:wrapNone/>
            <wp:docPr id="16" name="Picture 16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2" cy="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3BC8B143" w14:textId="77777777" w:rsidR="00264318" w:rsidRPr="006C2A02" w:rsidRDefault="00264318" w:rsidP="00264318">
          <w:pPr>
            <w:rPr>
              <w:lang w:val="pt-PT"/>
            </w:rPr>
          </w:pPr>
          <w:r w:rsidRPr="006C2A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420A7A" wp14:editId="1B424B4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9A815" w14:textId="77777777" w:rsidR="009F5B25" w:rsidRPr="0046309D" w:rsidRDefault="009F5B25" w:rsidP="0026431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7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FCE6F" w14:textId="481422B2" w:rsidR="009F5B25" w:rsidRPr="001566CA" w:rsidRDefault="00F6718B" w:rsidP="0026431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72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72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EC</w:t>
                                      </w:r>
                                      <w:r w:rsidR="001566CA" w:rsidRPr="001566CA"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72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MMENDATIONS</w:t>
                                      </w:r>
                                    </w:p>
                                  </w:sdtContent>
                                </w:sdt>
                                <w:p w14:paraId="180F71C9" w14:textId="77777777" w:rsidR="009F5B25" w:rsidRDefault="009F5B25" w:rsidP="0026431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">
                    <v:rect id="Rectangle 120" o:spid="_x0000_s1027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ODcUA&#10;AADcAAAADwAAAGRycy9kb3ducmV2LnhtbESPT2vDMAzF74N9B6PBbquzwNqR1S1dYVAKPfTPZTcR&#10;q4lpLGe2m2bfvjoMdpN4T+/9NF+OvlMDxeQCG3idFKCI62AdNwZOx6+Xd1ApI1vsApOBX0qwXDw+&#10;zLGy4cZ7Gg65URLCqUIDbc59pXWqW/KYJqEnFu0coscsa2y0jXiTcN/psiim2qNjaWixp3VL9eVw&#10;9QZ4t/2ZDVRcdmE1daWLb5vP87cxz0/j6gNUpjH/m/+uN1bwS8GX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o4NxQAAANwAAAAPAAAAAAAAAAAAAAAAAJgCAABkcnMv&#10;ZG93bnJldi54bWxQSwUGAAAAAAQABAD1AAAAigMAAAAA&#10;" fillcolor="black [3200]" stroked="f"/>
                    <v:rect id="Rectangle 121" o:spid="_x0000_s1028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YwMMA&#10;AADcAAAADwAAAGRycy9kb3ducmV2LnhtbERPyWrDMBC9B/oPYgq9mEZ2Dk1xooRiqNtTyFIKuQ3W&#10;1BK1RsZSE+fvo0Igt3m8dZbr0XXiREOwnhUU0xwEceO15VbB1+H9+RVEiMgaO8+k4EIB1quHyRJL&#10;7c+8o9M+tiKFcChRgYmxL6UMjSGHYep74sT9+MFhTHBopR7wnMJdJ2d5/iIdWk4NBnuqDDW/+z+n&#10;wBbme3vM8GNT11WsNjar53Wm1NPj+LYAEWmMd/HN/anT/FkB/8+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YwMMAAADcAAAADwAAAAAAAAAAAAAAAACYAgAAZHJzL2Rv&#10;d25yZXYueG1sUEsFBgAAAAAEAAQA9QAAAIgDAAAAAA==&#10;" fillcolor="#cfcdcd [2894]" stroked="f">
                      <v:textbox inset="36pt,14.4pt,36pt,36pt">
                        <w:txbxContent>
                          <w:p w14:paraId="6679A815" w14:textId="77777777" w:rsidR="009F5B25" w:rsidRPr="0046309D" w:rsidRDefault="009F5B25" w:rsidP="0026431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2FCE6F" w14:textId="481422B2" w:rsidR="009F5B25" w:rsidRPr="001566CA" w:rsidRDefault="00F6718B" w:rsidP="0026431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72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72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</w:t>
                                </w:r>
                                <w:r w:rsidR="001566CA" w:rsidRPr="001566CA"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72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MENDATIONS</w:t>
                                </w:r>
                              </w:p>
                            </w:sdtContent>
                          </w:sdt>
                          <w:p w14:paraId="180F71C9" w14:textId="77777777" w:rsidR="009F5B25" w:rsidRDefault="009F5B25" w:rsidP="0026431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453454" w14:textId="77777777" w:rsidR="00264318" w:rsidRDefault="00264318" w:rsidP="00264318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D95913" wp14:editId="594F70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47340</wp:posOffset>
                    </wp:positionV>
                    <wp:extent cx="9715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07F94" w14:textId="5B0447C2" w:rsidR="009F5B25" w:rsidRPr="000E274E" w:rsidRDefault="009F5B25" w:rsidP="00264318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274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s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AD95913" id="Text Box 10" o:spid="_x0000_s1030" type="#_x0000_t202" style="position:absolute;margin-left:25.3pt;margin-top:224.2pt;width:76.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x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PDsdT6ewSJgmZ9PJ&#10;6TSxFM+XnQ/xk6KGJaHkHsXLORWbmxA76ABJb1m6ro3JBTSWbUt+8h70v1lAbmzSqNwKPU0KqHM8&#10;S3FnVMIY+1VppCL7nxS5CdWl8Wwj0D5CSmVjDj3zAp1QGk685mKPf/bqNZe7OIaXycb95aa25HP0&#10;L9yuvg8u6w6PnB/EncTYLtvcA5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" filled="f" stroked="f" strokeweight=".5pt">
                    <v:textbox>
                      <w:txbxContent>
                        <w:p w14:paraId="70F07F94" w14:textId="5B0447C2" w:rsidR="009F5B25" w:rsidRPr="000E274E" w:rsidRDefault="009F5B25" w:rsidP="00264318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274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sion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3C13500" wp14:editId="57A88D7E">
                <wp:simplePos x="0" y="0"/>
                <wp:positionH relativeFrom="margin">
                  <wp:align>right</wp:align>
                </wp:positionH>
                <wp:positionV relativeFrom="paragraph">
                  <wp:posOffset>7897495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823B9" wp14:editId="78490D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267575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49EFC" w14:textId="77777777" w:rsidR="009F5B25" w:rsidRPr="00324696" w:rsidRDefault="009F5B25" w:rsidP="00264318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696"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AF823B9" id="Text Box 5" o:spid="_x0000_s1031" type="#_x0000_t202" style="position:absolute;margin-left:0;margin-top:572.25pt;width:125.55pt;height: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SfwIAAGkFAAAOAAAAZHJzL2Uyb0RvYy54bWysVN1P2zAQf5+0/8Hy+0gLD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" filled="f" stroked="f" strokeweight=".5pt">
                    <v:textbox>
                      <w:txbxContent>
                        <w:p w14:paraId="29949EFC" w14:textId="77777777" w:rsidR="009F5B25" w:rsidRPr="00324696" w:rsidRDefault="009F5B25" w:rsidP="00264318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696"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FF84" wp14:editId="2588F2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91755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79C53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16C4FEC3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| Nr. 3323781</w:t>
                                </w:r>
                              </w:p>
                              <w:p w14:paraId="1E6E33D1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04C69C84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A53FF84" id="Text Box 9" o:spid="_x0000_s1032" type="#_x0000_t202" style="position:absolute;margin-left:0;margin-top:605.65pt;width:198.7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" filled="f" stroked="f" strokeweight=".5pt">
                    <v:textbox>
                      <w:txbxContent>
                        <w:p w14:paraId="3AC79C53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16C4FEC3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| Nr. 3323781</w:t>
                          </w:r>
                        </w:p>
                        <w:p w14:paraId="1E6E33D1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04C69C84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84EA5" wp14:editId="11C8C778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BF4919F" id="Rectangle 12" o:spid="_x0000_s1026" style="position:absolute;margin-left:-58.25pt;margin-top:602.2pt;width:568.0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" fillcolor="#c00000" strokecolor="#cfcdcd [2894]" strokeweight="2.25pt"/>
                </w:pict>
              </mc:Fallback>
            </mc:AlternateContent>
          </w: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02F53DF5" w14:textId="77777777" w:rsidR="00264318" w:rsidRPr="00120612" w:rsidRDefault="00264318" w:rsidP="00120612">
      <w:pPr>
        <w:pStyle w:val="Heading1"/>
      </w:pPr>
      <w:bookmarkStart w:id="0" w:name="_Toc517538818"/>
      <w:r w:rsidRPr="00120612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75156A" w14:paraId="0B397A59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2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5D3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5A2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37F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91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EA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75156A" w14:paraId="60DBF51C" w14:textId="77777777" w:rsidTr="001566C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D80" w14:textId="3760F6B1" w:rsidR="0075156A" w:rsidRDefault="0075156A">
            <w:pPr>
              <w:rPr>
                <w:lang w:val="pt-PT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592" w14:textId="42EA7395" w:rsidR="0075156A" w:rsidRDefault="0075156A">
            <w:pPr>
              <w:rPr>
                <w:lang w:val="pt-P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092" w14:textId="506B640F" w:rsidR="0075156A" w:rsidRDefault="0075156A">
            <w:pPr>
              <w:rPr>
                <w:lang w:val="pt-P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329" w14:textId="56A343C3" w:rsidR="0075156A" w:rsidRDefault="0075156A">
            <w:pPr>
              <w:rPr>
                <w:lang w:val="pt-PT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8BB" w14:textId="28621A9A" w:rsidR="0075156A" w:rsidRDefault="0075156A">
            <w:pPr>
              <w:rPr>
                <w:lang w:val="pt-P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9CC" w14:textId="1977EA3E" w:rsidR="009928E3" w:rsidRDefault="009928E3">
            <w:pPr>
              <w:rPr>
                <w:lang w:val="pt-PT"/>
              </w:rPr>
            </w:pPr>
          </w:p>
        </w:tc>
      </w:tr>
    </w:tbl>
    <w:p w14:paraId="15567F67" w14:textId="5CA407BA" w:rsidR="008C13FC" w:rsidRDefault="008C13FC"/>
    <w:p w14:paraId="1BC955A5" w14:textId="15E76413" w:rsidR="00C7579E" w:rsidRDefault="00C7579E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4"/>
          <w:lang w:val="en-US"/>
        </w:rPr>
      </w:sdtEndPr>
      <w:sdtContent>
        <w:p w14:paraId="235EBE81" w14:textId="77777777" w:rsidR="00413324" w:rsidRPr="002A4363" w:rsidRDefault="00413324" w:rsidP="00413324">
          <w:pPr>
            <w:pStyle w:val="TOCHeading"/>
            <w:rPr>
              <w:rStyle w:val="Heading1Char"/>
              <w:b w:val="0"/>
              <w:color w:val="C00000"/>
            </w:rPr>
          </w:pPr>
          <w:r w:rsidRPr="002A4363">
            <w:rPr>
              <w:rStyle w:val="Heading1Char"/>
              <w:b w:val="0"/>
              <w:color w:val="C00000"/>
            </w:rPr>
            <w:t>Table of Contents</w:t>
          </w:r>
        </w:p>
        <w:p w14:paraId="2D18922A" w14:textId="77777777" w:rsidR="001566CA" w:rsidRDefault="00413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538818" w:history="1">
            <w:r w:rsidR="001566CA" w:rsidRPr="007645C1">
              <w:rPr>
                <w:rStyle w:val="Hyperlink"/>
                <w:noProof/>
              </w:rPr>
              <w:t>Version History</w:t>
            </w:r>
            <w:r w:rsidR="001566CA">
              <w:rPr>
                <w:noProof/>
                <w:webHidden/>
              </w:rPr>
              <w:tab/>
            </w:r>
            <w:r w:rsidR="001566CA">
              <w:rPr>
                <w:noProof/>
                <w:webHidden/>
              </w:rPr>
              <w:fldChar w:fldCharType="begin"/>
            </w:r>
            <w:r w:rsidR="001566CA">
              <w:rPr>
                <w:noProof/>
                <w:webHidden/>
              </w:rPr>
              <w:instrText xml:space="preserve"> PAGEREF _Toc517538818 \h </w:instrText>
            </w:r>
            <w:r w:rsidR="001566CA">
              <w:rPr>
                <w:noProof/>
                <w:webHidden/>
              </w:rPr>
            </w:r>
            <w:r w:rsidR="001566CA">
              <w:rPr>
                <w:noProof/>
                <w:webHidden/>
              </w:rPr>
              <w:fldChar w:fldCharType="separate"/>
            </w:r>
            <w:r w:rsidR="001566CA">
              <w:rPr>
                <w:noProof/>
                <w:webHidden/>
              </w:rPr>
              <w:t>2</w:t>
            </w:r>
            <w:r w:rsidR="001566CA">
              <w:rPr>
                <w:noProof/>
                <w:webHidden/>
              </w:rPr>
              <w:fldChar w:fldCharType="end"/>
            </w:r>
          </w:hyperlink>
        </w:p>
        <w:p w14:paraId="22AC1C11" w14:textId="77777777" w:rsidR="001566CA" w:rsidRDefault="00F671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538819" w:history="1">
            <w:r w:rsidR="001566CA" w:rsidRPr="007645C1">
              <w:rPr>
                <w:rStyle w:val="Hyperlink"/>
                <w:noProof/>
              </w:rPr>
              <w:t>Something</w:t>
            </w:r>
            <w:r w:rsidR="001566CA">
              <w:rPr>
                <w:noProof/>
                <w:webHidden/>
              </w:rPr>
              <w:tab/>
            </w:r>
            <w:r w:rsidR="001566CA">
              <w:rPr>
                <w:noProof/>
                <w:webHidden/>
              </w:rPr>
              <w:fldChar w:fldCharType="begin"/>
            </w:r>
            <w:r w:rsidR="001566CA">
              <w:rPr>
                <w:noProof/>
                <w:webHidden/>
              </w:rPr>
              <w:instrText xml:space="preserve"> PAGEREF _Toc517538819 \h </w:instrText>
            </w:r>
            <w:r w:rsidR="001566CA">
              <w:rPr>
                <w:noProof/>
                <w:webHidden/>
              </w:rPr>
            </w:r>
            <w:r w:rsidR="001566CA">
              <w:rPr>
                <w:noProof/>
                <w:webHidden/>
              </w:rPr>
              <w:fldChar w:fldCharType="separate"/>
            </w:r>
            <w:r w:rsidR="001566CA">
              <w:rPr>
                <w:noProof/>
                <w:webHidden/>
              </w:rPr>
              <w:t>4</w:t>
            </w:r>
            <w:r w:rsidR="001566CA">
              <w:rPr>
                <w:noProof/>
                <w:webHidden/>
              </w:rPr>
              <w:fldChar w:fldCharType="end"/>
            </w:r>
          </w:hyperlink>
        </w:p>
        <w:p w14:paraId="3FBD849A" w14:textId="77777777" w:rsidR="001566CA" w:rsidRDefault="00F67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538820" w:history="1">
            <w:r w:rsidR="001566CA" w:rsidRPr="007645C1">
              <w:rPr>
                <w:rStyle w:val="Hyperlink"/>
                <w:noProof/>
                <w:lang w:val="pt-PT"/>
              </w:rPr>
              <w:t>And another one</w:t>
            </w:r>
            <w:r w:rsidR="001566CA">
              <w:rPr>
                <w:noProof/>
                <w:webHidden/>
              </w:rPr>
              <w:tab/>
            </w:r>
            <w:r w:rsidR="001566CA">
              <w:rPr>
                <w:noProof/>
                <w:webHidden/>
              </w:rPr>
              <w:fldChar w:fldCharType="begin"/>
            </w:r>
            <w:r w:rsidR="001566CA">
              <w:rPr>
                <w:noProof/>
                <w:webHidden/>
              </w:rPr>
              <w:instrText xml:space="preserve"> PAGEREF _Toc517538820 \h </w:instrText>
            </w:r>
            <w:r w:rsidR="001566CA">
              <w:rPr>
                <w:noProof/>
                <w:webHidden/>
              </w:rPr>
            </w:r>
            <w:r w:rsidR="001566CA">
              <w:rPr>
                <w:noProof/>
                <w:webHidden/>
              </w:rPr>
              <w:fldChar w:fldCharType="separate"/>
            </w:r>
            <w:r w:rsidR="001566CA">
              <w:rPr>
                <w:noProof/>
                <w:webHidden/>
              </w:rPr>
              <w:t>4</w:t>
            </w:r>
            <w:r w:rsidR="001566CA">
              <w:rPr>
                <w:noProof/>
                <w:webHidden/>
              </w:rPr>
              <w:fldChar w:fldCharType="end"/>
            </w:r>
          </w:hyperlink>
        </w:p>
        <w:p w14:paraId="39463576" w14:textId="0A7013C1" w:rsidR="00413324" w:rsidRPr="00DE47AB" w:rsidRDefault="00413324" w:rsidP="00413324">
          <w:pPr>
            <w:rPr>
              <w:bCs/>
              <w:noProof/>
            </w:rPr>
          </w:pPr>
          <w:r w:rsidRPr="00A50E4B">
            <w:rPr>
              <w:b/>
              <w:bCs/>
              <w:noProof/>
            </w:rPr>
            <w:fldChar w:fldCharType="end"/>
          </w:r>
        </w:p>
      </w:sdtContent>
    </w:sdt>
    <w:p w14:paraId="68F6EB2A" w14:textId="10A77563" w:rsidR="00832281" w:rsidRDefault="00832281">
      <w:r>
        <w:br w:type="page"/>
      </w:r>
    </w:p>
    <w:p w14:paraId="6EB5580B" w14:textId="105B4F72" w:rsidR="00173CE8" w:rsidRPr="00173CE8" w:rsidRDefault="001566CA" w:rsidP="004E01F3">
      <w:pPr>
        <w:pStyle w:val="Heading1"/>
      </w:pPr>
      <w:bookmarkStart w:id="1" w:name="_Toc517538819"/>
      <w:r>
        <w:lastRenderedPageBreak/>
        <w:t>Something</w:t>
      </w:r>
      <w:bookmarkEnd w:id="1"/>
    </w:p>
    <w:p w14:paraId="0681D688" w14:textId="39CCD0BE" w:rsidR="00173CE8" w:rsidRDefault="001566CA" w:rsidP="00173CE8">
      <w:pPr>
        <w:pStyle w:val="Heading2"/>
        <w:rPr>
          <w:lang w:val="pt-PT"/>
        </w:rPr>
      </w:pPr>
      <w:bookmarkStart w:id="2" w:name="_Toc517538820"/>
      <w:r>
        <w:rPr>
          <w:lang w:val="pt-PT"/>
        </w:rPr>
        <w:t>And another one</w:t>
      </w:r>
      <w:bookmarkEnd w:id="2"/>
    </w:p>
    <w:p w14:paraId="69970E77" w14:textId="5ED0D717" w:rsidR="000A0D24" w:rsidRDefault="001566CA" w:rsidP="00173CE8">
      <w:pPr>
        <w:rPr>
          <w:lang w:val="pt-PT"/>
        </w:rPr>
      </w:pPr>
      <w:r>
        <w:rPr>
          <w:lang w:val="pt-PT"/>
        </w:rPr>
        <w:t>lovely</w:t>
      </w:r>
    </w:p>
    <w:p w14:paraId="3A2FE428" w14:textId="67BC069D" w:rsidR="009F7D32" w:rsidRPr="00034E0F" w:rsidRDefault="001566CA" w:rsidP="00034E0F">
      <w:pPr>
        <w:pStyle w:val="Heading4"/>
      </w:pPr>
      <w:r>
        <w:t>oh yeah</w:t>
      </w:r>
    </w:p>
    <w:sectPr w:rsidR="009F7D32" w:rsidRPr="00034E0F" w:rsidSect="002643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DC6"/>
    <w:multiLevelType w:val="hybridMultilevel"/>
    <w:tmpl w:val="CBE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103"/>
    <w:multiLevelType w:val="hybridMultilevel"/>
    <w:tmpl w:val="99E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288"/>
    <w:multiLevelType w:val="hybridMultilevel"/>
    <w:tmpl w:val="DBD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7E08"/>
    <w:multiLevelType w:val="hybridMultilevel"/>
    <w:tmpl w:val="81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757B"/>
    <w:multiLevelType w:val="hybridMultilevel"/>
    <w:tmpl w:val="850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7307"/>
    <w:multiLevelType w:val="hybridMultilevel"/>
    <w:tmpl w:val="71D0C4A8"/>
    <w:lvl w:ilvl="0" w:tplc="B8EE0A0A">
      <w:start w:val="1"/>
      <w:numFmt w:val="decimal"/>
      <w:lvlText w:val="%1."/>
      <w:lvlJc w:val="left"/>
      <w:pPr>
        <w:ind w:left="1080" w:hanging="360"/>
      </w:pPr>
      <w:rPr>
        <w:rFonts w:ascii="ArialMT" w:hAnsi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10C7B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7B67"/>
    <w:multiLevelType w:val="hybridMultilevel"/>
    <w:tmpl w:val="F0E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6453"/>
    <w:multiLevelType w:val="hybridMultilevel"/>
    <w:tmpl w:val="FDC4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0050E"/>
    <w:multiLevelType w:val="hybridMultilevel"/>
    <w:tmpl w:val="24E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97229"/>
    <w:multiLevelType w:val="hybridMultilevel"/>
    <w:tmpl w:val="D85E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454D"/>
    <w:multiLevelType w:val="hybridMultilevel"/>
    <w:tmpl w:val="706696AA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337B"/>
    <w:multiLevelType w:val="hybridMultilevel"/>
    <w:tmpl w:val="8100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C0079"/>
    <w:multiLevelType w:val="hybridMultilevel"/>
    <w:tmpl w:val="C5BE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636F"/>
    <w:multiLevelType w:val="hybridMultilevel"/>
    <w:tmpl w:val="E30A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B1CAA"/>
    <w:multiLevelType w:val="hybridMultilevel"/>
    <w:tmpl w:val="9876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865"/>
    <w:multiLevelType w:val="hybridMultilevel"/>
    <w:tmpl w:val="4EE2BB5A"/>
    <w:lvl w:ilvl="0" w:tplc="BE126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841F8"/>
    <w:multiLevelType w:val="hybridMultilevel"/>
    <w:tmpl w:val="868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F6DD6"/>
    <w:multiLevelType w:val="hybridMultilevel"/>
    <w:tmpl w:val="CE5633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86130"/>
    <w:multiLevelType w:val="hybridMultilevel"/>
    <w:tmpl w:val="9490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76DDF"/>
    <w:multiLevelType w:val="hybridMultilevel"/>
    <w:tmpl w:val="BF026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5212B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A0881"/>
    <w:multiLevelType w:val="hybridMultilevel"/>
    <w:tmpl w:val="A384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832CC"/>
    <w:multiLevelType w:val="hybridMultilevel"/>
    <w:tmpl w:val="055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E40FA"/>
    <w:multiLevelType w:val="hybridMultilevel"/>
    <w:tmpl w:val="15A48300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6EC555B"/>
    <w:multiLevelType w:val="hybridMultilevel"/>
    <w:tmpl w:val="7F147FD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7439B"/>
    <w:multiLevelType w:val="hybridMultilevel"/>
    <w:tmpl w:val="81A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36C74"/>
    <w:multiLevelType w:val="hybridMultilevel"/>
    <w:tmpl w:val="E620D940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72A43"/>
    <w:multiLevelType w:val="hybridMultilevel"/>
    <w:tmpl w:val="157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51653"/>
    <w:multiLevelType w:val="hybridMultilevel"/>
    <w:tmpl w:val="1EFAB6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87CD4"/>
    <w:multiLevelType w:val="hybridMultilevel"/>
    <w:tmpl w:val="3174B9FC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1177BDF"/>
    <w:multiLevelType w:val="hybridMultilevel"/>
    <w:tmpl w:val="4C00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762A3"/>
    <w:multiLevelType w:val="hybridMultilevel"/>
    <w:tmpl w:val="9AC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13807"/>
    <w:multiLevelType w:val="hybridMultilevel"/>
    <w:tmpl w:val="3B684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72E21D42"/>
    <w:multiLevelType w:val="hybridMultilevel"/>
    <w:tmpl w:val="351257A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F467A"/>
    <w:multiLevelType w:val="hybridMultilevel"/>
    <w:tmpl w:val="E622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41BE5"/>
    <w:multiLevelType w:val="hybridMultilevel"/>
    <w:tmpl w:val="A40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D41C7"/>
    <w:multiLevelType w:val="hybridMultilevel"/>
    <w:tmpl w:val="5F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16D92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4D84"/>
    <w:multiLevelType w:val="hybridMultilevel"/>
    <w:tmpl w:val="94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E7134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A549B"/>
    <w:multiLevelType w:val="hybridMultilevel"/>
    <w:tmpl w:val="1CF2BBBE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12B36"/>
    <w:multiLevelType w:val="hybridMultilevel"/>
    <w:tmpl w:val="EC8E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92A3F"/>
    <w:multiLevelType w:val="hybridMultilevel"/>
    <w:tmpl w:val="BF64F9E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6026A"/>
    <w:multiLevelType w:val="hybridMultilevel"/>
    <w:tmpl w:val="9D5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16"/>
  </w:num>
  <w:num w:numId="5">
    <w:abstractNumId w:val="26"/>
  </w:num>
  <w:num w:numId="6">
    <w:abstractNumId w:val="21"/>
  </w:num>
  <w:num w:numId="7">
    <w:abstractNumId w:val="38"/>
  </w:num>
  <w:num w:numId="8">
    <w:abstractNumId w:val="0"/>
  </w:num>
  <w:num w:numId="9">
    <w:abstractNumId w:val="32"/>
  </w:num>
  <w:num w:numId="10">
    <w:abstractNumId w:val="11"/>
  </w:num>
  <w:num w:numId="11">
    <w:abstractNumId w:val="25"/>
  </w:num>
  <w:num w:numId="12">
    <w:abstractNumId w:val="36"/>
  </w:num>
  <w:num w:numId="13">
    <w:abstractNumId w:val="24"/>
  </w:num>
  <w:num w:numId="14">
    <w:abstractNumId w:val="30"/>
  </w:num>
  <w:num w:numId="15">
    <w:abstractNumId w:val="6"/>
  </w:num>
  <w:num w:numId="16">
    <w:abstractNumId w:val="29"/>
  </w:num>
  <w:num w:numId="17">
    <w:abstractNumId w:val="41"/>
  </w:num>
  <w:num w:numId="18">
    <w:abstractNumId w:val="28"/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17"/>
  </w:num>
  <w:num w:numId="24">
    <w:abstractNumId w:val="33"/>
  </w:num>
  <w:num w:numId="25">
    <w:abstractNumId w:val="44"/>
  </w:num>
  <w:num w:numId="26">
    <w:abstractNumId w:val="12"/>
  </w:num>
  <w:num w:numId="27">
    <w:abstractNumId w:val="3"/>
  </w:num>
  <w:num w:numId="28">
    <w:abstractNumId w:val="19"/>
  </w:num>
  <w:num w:numId="29">
    <w:abstractNumId w:val="27"/>
  </w:num>
  <w:num w:numId="30">
    <w:abstractNumId w:val="34"/>
  </w:num>
  <w:num w:numId="31">
    <w:abstractNumId w:val="43"/>
  </w:num>
  <w:num w:numId="32">
    <w:abstractNumId w:val="18"/>
  </w:num>
  <w:num w:numId="33">
    <w:abstractNumId w:val="42"/>
  </w:num>
  <w:num w:numId="34">
    <w:abstractNumId w:val="39"/>
  </w:num>
  <w:num w:numId="35">
    <w:abstractNumId w:val="15"/>
  </w:num>
  <w:num w:numId="36">
    <w:abstractNumId w:val="7"/>
  </w:num>
  <w:num w:numId="37">
    <w:abstractNumId w:val="5"/>
  </w:num>
  <w:num w:numId="38">
    <w:abstractNumId w:val="35"/>
  </w:num>
  <w:num w:numId="39">
    <w:abstractNumId w:val="23"/>
  </w:num>
  <w:num w:numId="40">
    <w:abstractNumId w:val="4"/>
  </w:num>
  <w:num w:numId="41">
    <w:abstractNumId w:val="13"/>
  </w:num>
  <w:num w:numId="42">
    <w:abstractNumId w:val="31"/>
  </w:num>
  <w:num w:numId="43">
    <w:abstractNumId w:val="22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18"/>
    <w:rsid w:val="00010D70"/>
    <w:rsid w:val="00010DBD"/>
    <w:rsid w:val="000127E4"/>
    <w:rsid w:val="000136E3"/>
    <w:rsid w:val="000138A5"/>
    <w:rsid w:val="000147C1"/>
    <w:rsid w:val="000324D2"/>
    <w:rsid w:val="00034E0F"/>
    <w:rsid w:val="00035ECB"/>
    <w:rsid w:val="0004551E"/>
    <w:rsid w:val="0007171C"/>
    <w:rsid w:val="00086376"/>
    <w:rsid w:val="00087E01"/>
    <w:rsid w:val="00090E5D"/>
    <w:rsid w:val="00097951"/>
    <w:rsid w:val="000A0D24"/>
    <w:rsid w:val="000C5354"/>
    <w:rsid w:val="000D30F4"/>
    <w:rsid w:val="000E2C7B"/>
    <w:rsid w:val="00111A52"/>
    <w:rsid w:val="00114AB7"/>
    <w:rsid w:val="00120612"/>
    <w:rsid w:val="00121C4F"/>
    <w:rsid w:val="0012698F"/>
    <w:rsid w:val="00144CF1"/>
    <w:rsid w:val="001456B1"/>
    <w:rsid w:val="00146234"/>
    <w:rsid w:val="00154682"/>
    <w:rsid w:val="0015595C"/>
    <w:rsid w:val="001566CA"/>
    <w:rsid w:val="0015797B"/>
    <w:rsid w:val="00165CF7"/>
    <w:rsid w:val="00171672"/>
    <w:rsid w:val="00171F9D"/>
    <w:rsid w:val="00173CE8"/>
    <w:rsid w:val="00175561"/>
    <w:rsid w:val="00187BCD"/>
    <w:rsid w:val="00187C39"/>
    <w:rsid w:val="00191F30"/>
    <w:rsid w:val="0019384C"/>
    <w:rsid w:val="001A0F0A"/>
    <w:rsid w:val="001A2F14"/>
    <w:rsid w:val="001B4852"/>
    <w:rsid w:val="001C4943"/>
    <w:rsid w:val="001D2CE0"/>
    <w:rsid w:val="001D78D3"/>
    <w:rsid w:val="001E7340"/>
    <w:rsid w:val="001F2D91"/>
    <w:rsid w:val="002335E6"/>
    <w:rsid w:val="00241B06"/>
    <w:rsid w:val="00251D04"/>
    <w:rsid w:val="00257A1A"/>
    <w:rsid w:val="00264318"/>
    <w:rsid w:val="00267592"/>
    <w:rsid w:val="002807F7"/>
    <w:rsid w:val="00286505"/>
    <w:rsid w:val="002A4363"/>
    <w:rsid w:val="002C17D6"/>
    <w:rsid w:val="002C32CE"/>
    <w:rsid w:val="00305BB8"/>
    <w:rsid w:val="003144A4"/>
    <w:rsid w:val="0031679A"/>
    <w:rsid w:val="00321BED"/>
    <w:rsid w:val="0032545E"/>
    <w:rsid w:val="0033176B"/>
    <w:rsid w:val="00332BED"/>
    <w:rsid w:val="00335976"/>
    <w:rsid w:val="00343338"/>
    <w:rsid w:val="00363913"/>
    <w:rsid w:val="00363D00"/>
    <w:rsid w:val="00370F8D"/>
    <w:rsid w:val="00383352"/>
    <w:rsid w:val="00385F0B"/>
    <w:rsid w:val="0039252D"/>
    <w:rsid w:val="00395A1C"/>
    <w:rsid w:val="003A517F"/>
    <w:rsid w:val="003B02CC"/>
    <w:rsid w:val="003B32B4"/>
    <w:rsid w:val="003B552F"/>
    <w:rsid w:val="003D5937"/>
    <w:rsid w:val="003E4B3E"/>
    <w:rsid w:val="003E680E"/>
    <w:rsid w:val="00406626"/>
    <w:rsid w:val="00413324"/>
    <w:rsid w:val="00424135"/>
    <w:rsid w:val="00430710"/>
    <w:rsid w:val="00435097"/>
    <w:rsid w:val="004402CF"/>
    <w:rsid w:val="0044115A"/>
    <w:rsid w:val="004444F2"/>
    <w:rsid w:val="00490F9D"/>
    <w:rsid w:val="00494DDA"/>
    <w:rsid w:val="004B3EA1"/>
    <w:rsid w:val="004C337A"/>
    <w:rsid w:val="004C59C2"/>
    <w:rsid w:val="004E01F3"/>
    <w:rsid w:val="004E4713"/>
    <w:rsid w:val="004E7701"/>
    <w:rsid w:val="005049E5"/>
    <w:rsid w:val="00516999"/>
    <w:rsid w:val="005227D5"/>
    <w:rsid w:val="00550318"/>
    <w:rsid w:val="00551152"/>
    <w:rsid w:val="0057777B"/>
    <w:rsid w:val="005A0EF8"/>
    <w:rsid w:val="005B16E2"/>
    <w:rsid w:val="005B3591"/>
    <w:rsid w:val="005B720F"/>
    <w:rsid w:val="005D1A72"/>
    <w:rsid w:val="005D77AF"/>
    <w:rsid w:val="0062536A"/>
    <w:rsid w:val="00627D53"/>
    <w:rsid w:val="00630973"/>
    <w:rsid w:val="006374F5"/>
    <w:rsid w:val="00641C2D"/>
    <w:rsid w:val="00655FF8"/>
    <w:rsid w:val="00656D4A"/>
    <w:rsid w:val="00661729"/>
    <w:rsid w:val="0067599F"/>
    <w:rsid w:val="00676EA8"/>
    <w:rsid w:val="00692ED0"/>
    <w:rsid w:val="00694C2F"/>
    <w:rsid w:val="006A7AC6"/>
    <w:rsid w:val="006B29AF"/>
    <w:rsid w:val="006E1BE1"/>
    <w:rsid w:val="006E3905"/>
    <w:rsid w:val="006E7621"/>
    <w:rsid w:val="007050F4"/>
    <w:rsid w:val="007054AD"/>
    <w:rsid w:val="007428F0"/>
    <w:rsid w:val="00743CE3"/>
    <w:rsid w:val="0075156A"/>
    <w:rsid w:val="00791EED"/>
    <w:rsid w:val="00793246"/>
    <w:rsid w:val="007942C7"/>
    <w:rsid w:val="007C07DD"/>
    <w:rsid w:val="007C2FBA"/>
    <w:rsid w:val="007C7FD7"/>
    <w:rsid w:val="007D0DA2"/>
    <w:rsid w:val="007D37B2"/>
    <w:rsid w:val="007E31A6"/>
    <w:rsid w:val="007E58FB"/>
    <w:rsid w:val="008106C8"/>
    <w:rsid w:val="0081372F"/>
    <w:rsid w:val="0081440D"/>
    <w:rsid w:val="00814A26"/>
    <w:rsid w:val="00832281"/>
    <w:rsid w:val="0083545D"/>
    <w:rsid w:val="00840200"/>
    <w:rsid w:val="008426A5"/>
    <w:rsid w:val="00843A1A"/>
    <w:rsid w:val="0085051C"/>
    <w:rsid w:val="008549E5"/>
    <w:rsid w:val="00855002"/>
    <w:rsid w:val="00860EF9"/>
    <w:rsid w:val="0086360E"/>
    <w:rsid w:val="00863D4E"/>
    <w:rsid w:val="00864765"/>
    <w:rsid w:val="00866145"/>
    <w:rsid w:val="00880418"/>
    <w:rsid w:val="00893ED4"/>
    <w:rsid w:val="008C13FC"/>
    <w:rsid w:val="008E26AD"/>
    <w:rsid w:val="008E575C"/>
    <w:rsid w:val="009068B8"/>
    <w:rsid w:val="00925711"/>
    <w:rsid w:val="00927327"/>
    <w:rsid w:val="009275E3"/>
    <w:rsid w:val="00931F69"/>
    <w:rsid w:val="00934C15"/>
    <w:rsid w:val="009549E6"/>
    <w:rsid w:val="0096053E"/>
    <w:rsid w:val="009928E3"/>
    <w:rsid w:val="009A519A"/>
    <w:rsid w:val="009A7017"/>
    <w:rsid w:val="009A7C49"/>
    <w:rsid w:val="009B37F5"/>
    <w:rsid w:val="009E2480"/>
    <w:rsid w:val="009F0F5C"/>
    <w:rsid w:val="009F2147"/>
    <w:rsid w:val="009F2264"/>
    <w:rsid w:val="009F5B25"/>
    <w:rsid w:val="009F7D32"/>
    <w:rsid w:val="00A108FD"/>
    <w:rsid w:val="00A1234A"/>
    <w:rsid w:val="00A22B65"/>
    <w:rsid w:val="00A26A55"/>
    <w:rsid w:val="00A40DFE"/>
    <w:rsid w:val="00A4109B"/>
    <w:rsid w:val="00A4406D"/>
    <w:rsid w:val="00A50E4B"/>
    <w:rsid w:val="00A838AF"/>
    <w:rsid w:val="00A86C9E"/>
    <w:rsid w:val="00AA11B4"/>
    <w:rsid w:val="00AA35BA"/>
    <w:rsid w:val="00AA7AD1"/>
    <w:rsid w:val="00AB0835"/>
    <w:rsid w:val="00AD3965"/>
    <w:rsid w:val="00AF3EF5"/>
    <w:rsid w:val="00AF4C21"/>
    <w:rsid w:val="00B00975"/>
    <w:rsid w:val="00B05BB2"/>
    <w:rsid w:val="00B06514"/>
    <w:rsid w:val="00B073DC"/>
    <w:rsid w:val="00B12FA2"/>
    <w:rsid w:val="00B2206C"/>
    <w:rsid w:val="00B35838"/>
    <w:rsid w:val="00B40D5A"/>
    <w:rsid w:val="00B63282"/>
    <w:rsid w:val="00B65752"/>
    <w:rsid w:val="00B67423"/>
    <w:rsid w:val="00B8447A"/>
    <w:rsid w:val="00B855F7"/>
    <w:rsid w:val="00B965BA"/>
    <w:rsid w:val="00BA1D75"/>
    <w:rsid w:val="00BB429A"/>
    <w:rsid w:val="00BC5BA6"/>
    <w:rsid w:val="00BD1FE4"/>
    <w:rsid w:val="00BD7F7D"/>
    <w:rsid w:val="00BF0C12"/>
    <w:rsid w:val="00C05659"/>
    <w:rsid w:val="00C13A2E"/>
    <w:rsid w:val="00C1668C"/>
    <w:rsid w:val="00C327C2"/>
    <w:rsid w:val="00C35698"/>
    <w:rsid w:val="00C56B90"/>
    <w:rsid w:val="00C7579E"/>
    <w:rsid w:val="00C83C70"/>
    <w:rsid w:val="00C84E22"/>
    <w:rsid w:val="00C94930"/>
    <w:rsid w:val="00CB1956"/>
    <w:rsid w:val="00CB52D0"/>
    <w:rsid w:val="00CB54AB"/>
    <w:rsid w:val="00CC0460"/>
    <w:rsid w:val="00CC642C"/>
    <w:rsid w:val="00CD16DE"/>
    <w:rsid w:val="00CF1EAD"/>
    <w:rsid w:val="00CF71F9"/>
    <w:rsid w:val="00D1014D"/>
    <w:rsid w:val="00D105B2"/>
    <w:rsid w:val="00D1419E"/>
    <w:rsid w:val="00D22F2E"/>
    <w:rsid w:val="00D312EB"/>
    <w:rsid w:val="00D47B60"/>
    <w:rsid w:val="00D64D15"/>
    <w:rsid w:val="00D82690"/>
    <w:rsid w:val="00D92680"/>
    <w:rsid w:val="00D9339E"/>
    <w:rsid w:val="00DA2FF2"/>
    <w:rsid w:val="00DA640E"/>
    <w:rsid w:val="00DB314B"/>
    <w:rsid w:val="00DB73C6"/>
    <w:rsid w:val="00DC444D"/>
    <w:rsid w:val="00DC44B4"/>
    <w:rsid w:val="00DE220B"/>
    <w:rsid w:val="00DE47AB"/>
    <w:rsid w:val="00DE665E"/>
    <w:rsid w:val="00DF0BDE"/>
    <w:rsid w:val="00DF28BD"/>
    <w:rsid w:val="00E13EB5"/>
    <w:rsid w:val="00E374AD"/>
    <w:rsid w:val="00E37FA6"/>
    <w:rsid w:val="00E7773E"/>
    <w:rsid w:val="00E87B72"/>
    <w:rsid w:val="00E955BF"/>
    <w:rsid w:val="00EB461A"/>
    <w:rsid w:val="00ED0F6F"/>
    <w:rsid w:val="00EF3F2D"/>
    <w:rsid w:val="00EF5A10"/>
    <w:rsid w:val="00F04CAD"/>
    <w:rsid w:val="00F05D44"/>
    <w:rsid w:val="00F13AE0"/>
    <w:rsid w:val="00F362F4"/>
    <w:rsid w:val="00F410FC"/>
    <w:rsid w:val="00F444B1"/>
    <w:rsid w:val="00F579CF"/>
    <w:rsid w:val="00F6718B"/>
    <w:rsid w:val="00F75C4D"/>
    <w:rsid w:val="00F87267"/>
    <w:rsid w:val="00F87840"/>
    <w:rsid w:val="00F92E11"/>
    <w:rsid w:val="00FB4DF1"/>
    <w:rsid w:val="00FC1F48"/>
    <w:rsid w:val="00FC43EF"/>
    <w:rsid w:val="00FC6B45"/>
    <w:rsid w:val="00FE29DC"/>
    <w:rsid w:val="00FE5393"/>
    <w:rsid w:val="00FE5F12"/>
    <w:rsid w:val="00FF533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ACF9-B7C1-46B2-A5C0-6950511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</dc:title>
  <dc:subject/>
  <dc:creator>Chanelle Hart</dc:creator>
  <cp:keywords/>
  <dc:description/>
  <cp:lastModifiedBy>Thanh Hoang</cp:lastModifiedBy>
  <cp:revision>3</cp:revision>
  <dcterms:created xsi:type="dcterms:W3CDTF">2018-06-23T15:42:00Z</dcterms:created>
  <dcterms:modified xsi:type="dcterms:W3CDTF">2018-06-23T15:45:00Z</dcterms:modified>
</cp:coreProperties>
</file>